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BE" w:rsidRPr="00561063" w:rsidRDefault="00A75D40" w:rsidP="008D26BE">
      <w:pPr>
        <w:pStyle w:val="Klavuz3"/>
        <w:spacing w:afterLines="0"/>
        <w:jc w:val="center"/>
        <w:rPr>
          <w:rFonts w:ascii="Arial" w:hAnsi="Arial" w:cs="Arial"/>
          <w:color w:val="auto"/>
        </w:rPr>
      </w:pPr>
      <w:bookmarkStart w:id="0" w:name="_Toc523216049"/>
      <w:r w:rsidRPr="00561063">
        <w:rPr>
          <w:rFonts w:ascii="Arial" w:hAnsi="Arial" w:cs="Arial"/>
          <w:color w:val="auto"/>
        </w:rPr>
        <w:t>OLAY BİLDİRİM VE MÜDAHALE FORMU</w:t>
      </w:r>
      <w:bookmarkStart w:id="1" w:name="_GoBack"/>
      <w:bookmarkEnd w:id="0"/>
      <w:bookmarkEnd w:id="1"/>
    </w:p>
    <w:p w:rsidR="00402AFD" w:rsidRPr="00561063" w:rsidRDefault="00402AFD" w:rsidP="00FC2620">
      <w:pPr>
        <w:rPr>
          <w:rFonts w:ascii="Arial" w:hAnsi="Arial" w:cs="Arial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561063" w:rsidRDefault="00402AFD" w:rsidP="00FE6353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BİLDİRİM BÖLÜMÜ</w:t>
            </w:r>
          </w:p>
        </w:tc>
      </w:tr>
      <w:tr w:rsidR="00402AFD" w:rsidRPr="00561063" w:rsidTr="00402AFD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birim:</w:t>
            </w:r>
          </w:p>
        </w:tc>
      </w:tr>
      <w:tr w:rsidR="00402AFD" w:rsidRPr="00561063" w:rsidTr="00402AFD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Ad, Soyadı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Unvan/Birim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elefon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="00994E03"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>:</w:t>
            </w:r>
          </w:p>
          <w:p w:rsidR="00402AFD" w:rsidRPr="00561063" w:rsidRDefault="00994E03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-</w:t>
            </w:r>
            <w:r w:rsidRPr="00561063">
              <w:rPr>
                <w:rFonts w:ascii="Arial" w:hAnsi="Arial" w:cs="Arial"/>
                <w:b/>
                <w:szCs w:val="22"/>
              </w:rPr>
              <w:t>P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osta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402AFD" w:rsidRPr="00561063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 türü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402AFD" w:rsidRPr="00561063" w:rsidTr="00402AFD">
              <w:tc>
                <w:tcPr>
                  <w:tcW w:w="4945" w:type="dxa"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ervis Dışı Bırakma Saldırısı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DoS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/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DDoS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4247" w:type="dxa"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402AFD" w:rsidRPr="00561063" w:rsidTr="00402AFD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 xml:space="preserve">Bilgi Sızdırma (Data 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Leakage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Yazılım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Malware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olandırıcılık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Fraud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Elektronik Posta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Spam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402AFD" w:rsidRPr="00561063" w:rsidTr="00402AFD">
              <w:trPr>
                <w:trHeight w:val="80"/>
              </w:trPr>
              <w:tc>
                <w:tcPr>
                  <w:tcW w:w="4945" w:type="dxa"/>
                  <w:vMerge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402AFD" w:rsidRPr="00561063" w:rsidTr="00402AFD">
              <w:tc>
                <w:tcPr>
                  <w:tcW w:w="4945" w:type="dxa"/>
                  <w:vMerge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Oltalama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Phishing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402AFD" w:rsidRPr="00561063" w:rsidTr="00402AFD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:rsidR="00402AFD" w:rsidRPr="00561063" w:rsidRDefault="00402AFD" w:rsidP="00FC262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:rsidTr="00402AFD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tabs>
                <w:tab w:val="left" w:pos="2325"/>
              </w:tabs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561063">
              <w:rPr>
                <w:rFonts w:ascii="Arial" w:hAnsi="Arial" w:cs="Arial"/>
                <w:szCs w:val="22"/>
              </w:rPr>
              <w:t xml:space="preserve">  </w:t>
            </w: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        </w:t>
            </w:r>
            <w:r w:rsidRPr="00561063">
              <w:rPr>
                <w:rFonts w:ascii="Arial" w:eastAsia="MS Mincho" w:hAnsi="Arial" w:cs="Arial"/>
                <w:szCs w:val="22"/>
              </w:rPr>
              <w:t>□</w:t>
            </w:r>
            <w:r w:rsidRPr="00561063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402AFD" w:rsidRPr="00561063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:rsidR="008761D1" w:rsidRDefault="008761D1"/>
    <w:p w:rsidR="004E48EC" w:rsidRDefault="008761D1">
      <w:r>
        <w:br w:type="column"/>
      </w: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561063" w:rsidRDefault="00402AFD" w:rsidP="00FE6353">
            <w:pPr>
              <w:spacing w:line="480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MÜDAHALE BÖLÜMÜ</w:t>
            </w:r>
          </w:p>
        </w:tc>
      </w:tr>
      <w:tr w:rsidR="00402AFD" w:rsidRPr="00561063" w:rsidTr="00402AFD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1B4AC2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61063">
              <w:rPr>
                <w:rFonts w:ascii="Arial" w:hAnsi="Arial" w:cs="Arial"/>
                <w:b/>
                <w:color w:val="FF0000"/>
                <w:szCs w:val="22"/>
              </w:rPr>
              <w:t xml:space="preserve">Dikkat: Bu kısım Bilgi Güvenliği </w:t>
            </w:r>
            <w:r w:rsidR="001B4AC2">
              <w:rPr>
                <w:rFonts w:ascii="Arial" w:hAnsi="Arial" w:cs="Arial"/>
                <w:b/>
                <w:color w:val="FF0000"/>
                <w:szCs w:val="22"/>
              </w:rPr>
              <w:t>yetkilisi</w:t>
            </w:r>
            <w:r w:rsidR="00FC571B">
              <w:rPr>
                <w:rFonts w:ascii="Arial" w:hAnsi="Arial" w:cs="Arial"/>
                <w:b/>
                <w:color w:val="FF0000"/>
                <w:szCs w:val="22"/>
              </w:rPr>
              <w:t>/Bilgi İşlem Sorumlusu</w:t>
            </w:r>
            <w:r w:rsidRPr="00561063">
              <w:rPr>
                <w:rFonts w:ascii="Arial" w:hAnsi="Arial" w:cs="Arial"/>
                <w:b/>
                <w:color w:val="FF0000"/>
                <w:szCs w:val="22"/>
              </w:rPr>
              <w:t xml:space="preserve"> tarafından doldurulur.</w:t>
            </w: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Siber olaylara ait iz (</w:t>
            </w:r>
            <w:proofErr w:type="spellStart"/>
            <w:r w:rsidRPr="00561063">
              <w:rPr>
                <w:rFonts w:ascii="Arial" w:hAnsi="Arial" w:cs="Arial"/>
                <w:b/>
                <w:szCs w:val="22"/>
              </w:rPr>
              <w:t>log</w:t>
            </w:r>
            <w:proofErr w:type="spellEnd"/>
            <w:r w:rsidRPr="00561063">
              <w:rPr>
                <w:rFonts w:ascii="Arial" w:hAnsi="Arial" w:cs="Arial"/>
                <w:b/>
                <w:szCs w:val="22"/>
              </w:rPr>
              <w:t xml:space="preserve">) kayıtları tespit edildi mi? 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>Hayır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Kaynak IP</w:t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Hedef IP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Port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</w:t>
            </w:r>
            <w:r w:rsidR="006B6EDC" w:rsidRPr="00561063">
              <w:rPr>
                <w:rFonts w:ascii="Arial" w:hAnsi="Arial" w:cs="Arial"/>
                <w:b/>
                <w:szCs w:val="22"/>
              </w:rPr>
              <w:t>_______________________</w:t>
            </w: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402AFD" w:rsidRPr="00561063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402AFD" w:rsidRPr="00561063" w:rsidRDefault="00402AFD" w:rsidP="00FC2620">
      <w:pPr>
        <w:rPr>
          <w:rFonts w:ascii="Arial" w:hAnsi="Arial" w:cs="Arial"/>
        </w:rPr>
      </w:pPr>
    </w:p>
    <w:sectPr w:rsidR="00402AFD" w:rsidRPr="00561063" w:rsidSect="0087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D7" w:rsidRDefault="00071ED7" w:rsidP="000B4385">
      <w:pPr>
        <w:spacing w:after="0" w:line="240" w:lineRule="auto"/>
      </w:pPr>
      <w:r>
        <w:separator/>
      </w:r>
    </w:p>
  </w:endnote>
  <w:endnote w:type="continuationSeparator" w:id="0">
    <w:p w:rsidR="00071ED7" w:rsidRDefault="00071ED7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D7" w:rsidRDefault="00071ED7" w:rsidP="000B4385">
      <w:pPr>
        <w:spacing w:after="0" w:line="240" w:lineRule="auto"/>
      </w:pPr>
      <w:r>
        <w:separator/>
      </w:r>
    </w:p>
  </w:footnote>
  <w:footnote w:type="continuationSeparator" w:id="0">
    <w:p w:rsidR="00071ED7" w:rsidRDefault="00071ED7" w:rsidP="000B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5303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1ED7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AC2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1D63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61D1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6BE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135B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20E3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505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3619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3E4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4CDC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527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571B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353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B6A9-DA06-4A1B-B30C-7582F77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Umiddemir</cp:lastModifiedBy>
  <cp:revision>6</cp:revision>
  <cp:lastPrinted>2018-08-28T07:55:00Z</cp:lastPrinted>
  <dcterms:created xsi:type="dcterms:W3CDTF">2018-09-26T13:55:00Z</dcterms:created>
  <dcterms:modified xsi:type="dcterms:W3CDTF">2019-01-23T13:11:00Z</dcterms:modified>
</cp:coreProperties>
</file>